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69" w:rsidRPr="00D577FB" w:rsidRDefault="00701D69" w:rsidP="00D51F9F">
      <w:pPr>
        <w:jc w:val="center"/>
        <w:rPr>
          <w:b/>
          <w:szCs w:val="28"/>
        </w:rPr>
      </w:pPr>
      <w:r w:rsidRPr="00D47FF1">
        <w:rPr>
          <w:b/>
          <w:szCs w:val="28"/>
        </w:rPr>
        <w:t xml:space="preserve">Сведения о многоквартирном </w:t>
      </w:r>
      <w:r w:rsidRPr="00D577FB">
        <w:rPr>
          <w:b/>
          <w:szCs w:val="28"/>
        </w:rPr>
        <w:t>доме № 14 по улице Центральная г.Дубны Московской обл.</w:t>
      </w:r>
    </w:p>
    <w:p w:rsidR="00701D69" w:rsidRPr="00D577FB" w:rsidRDefault="00701D69" w:rsidP="00E624A6">
      <w:pPr>
        <w:tabs>
          <w:tab w:val="left" w:pos="3018"/>
        </w:tabs>
        <w:jc w:val="both"/>
        <w:rPr>
          <w:b/>
          <w:szCs w:val="28"/>
        </w:rPr>
      </w:pPr>
      <w:r w:rsidRPr="00D577FB">
        <w:rPr>
          <w:b/>
          <w:szCs w:val="28"/>
        </w:rPr>
        <w:tab/>
      </w:r>
    </w:p>
    <w:p w:rsidR="00701D69" w:rsidRPr="00D47FF1" w:rsidRDefault="00701D69" w:rsidP="00E624A6">
      <w:pPr>
        <w:jc w:val="both"/>
        <w:rPr>
          <w:b/>
          <w:spacing w:val="-20"/>
          <w:sz w:val="20"/>
          <w:szCs w:val="20"/>
        </w:rPr>
      </w:pPr>
      <w:r w:rsidRPr="00D47F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01D69" w:rsidRPr="00D47FF1" w:rsidRDefault="00701D69" w:rsidP="00E624A6">
      <w:pPr>
        <w:tabs>
          <w:tab w:val="left" w:pos="5311"/>
        </w:tabs>
        <w:rPr>
          <w:b/>
          <w:sz w:val="28"/>
          <w:szCs w:val="28"/>
        </w:rPr>
      </w:pPr>
      <w:r w:rsidRPr="00D47F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01D69" w:rsidRPr="00D47FF1" w:rsidTr="007E5B14">
        <w:trPr>
          <w:trHeight w:val="288"/>
        </w:trPr>
        <w:tc>
          <w:tcPr>
            <w:tcW w:w="311" w:type="pct"/>
            <w:gridSpan w:val="2"/>
          </w:tcPr>
          <w:p w:rsidR="00701D69" w:rsidRPr="00D47FF1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7FF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01D69" w:rsidRPr="00D47FF1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7F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01D69" w:rsidRPr="00D47FF1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7F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01D69" w:rsidRPr="00D47FF1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47F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01D69" w:rsidRPr="00D47FF1" w:rsidTr="007E5B14">
        <w:trPr>
          <w:trHeight w:val="63"/>
        </w:trPr>
        <w:tc>
          <w:tcPr>
            <w:tcW w:w="311" w:type="pct"/>
            <w:gridSpan w:val="2"/>
          </w:tcPr>
          <w:p w:rsidR="00701D69" w:rsidRPr="00D76356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D76356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63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01D69" w:rsidRPr="00D76356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01D69" w:rsidRPr="00D76356" w:rsidRDefault="000718A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6356">
              <w:rPr>
                <w:b/>
                <w:spacing w:val="-20"/>
                <w:sz w:val="20"/>
                <w:szCs w:val="20"/>
              </w:rPr>
              <w:t>01.01.2016</w:t>
            </w:r>
            <w:r w:rsidR="00701D69" w:rsidRPr="00D763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D47FF1" w:rsidTr="007E5B14">
        <w:trPr>
          <w:trHeight w:val="63"/>
        </w:trPr>
        <w:tc>
          <w:tcPr>
            <w:tcW w:w="5000" w:type="pct"/>
            <w:gridSpan w:val="7"/>
          </w:tcPr>
          <w:p w:rsidR="00701D69" w:rsidRPr="00D76356" w:rsidRDefault="00701D69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635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D76356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D76356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01D69" w:rsidRPr="00D76356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D76356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D76356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D76356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D76356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D76356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D76356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D76356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D76356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D76356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35</w:t>
            </w: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D76356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D76356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01D69" w:rsidRPr="00D76356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01D69" w:rsidRPr="00D76356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D76356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D76356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D76356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01D69" w:rsidRPr="00D76356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D76356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D76356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D76356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01D69" w:rsidRPr="00D76356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D47FF1" w:rsidTr="007E5B14">
        <w:trPr>
          <w:trHeight w:val="63"/>
        </w:trPr>
        <w:tc>
          <w:tcPr>
            <w:tcW w:w="5000" w:type="pct"/>
            <w:gridSpan w:val="7"/>
          </w:tcPr>
          <w:p w:rsidR="00701D69" w:rsidRPr="00D76356" w:rsidRDefault="00701D69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635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01D69" w:rsidRPr="00D47FF1" w:rsidTr="007E5B14">
        <w:trPr>
          <w:trHeight w:val="63"/>
        </w:trPr>
        <w:tc>
          <w:tcPr>
            <w:tcW w:w="311" w:type="pct"/>
            <w:gridSpan w:val="2"/>
          </w:tcPr>
          <w:p w:rsidR="00701D69" w:rsidRPr="00D76356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01D69" w:rsidRPr="00D76356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01D69" w:rsidRPr="00D76356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01D69" w:rsidRPr="00D76356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635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01D69" w:rsidRPr="00D47FF1" w:rsidTr="007E5B14">
        <w:trPr>
          <w:trHeight w:val="63"/>
        </w:trPr>
        <w:tc>
          <w:tcPr>
            <w:tcW w:w="5000" w:type="pct"/>
            <w:gridSpan w:val="7"/>
          </w:tcPr>
          <w:p w:rsidR="00701D69" w:rsidRPr="00D76356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635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 w:val="restart"/>
          </w:tcPr>
          <w:p w:rsidR="00701D69" w:rsidRPr="00D76356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 w:val="restart"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4D7049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4D7049" w:rsidTr="00D75F66">
        <w:trPr>
          <w:trHeight w:val="7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4D7049" w:rsidRDefault="0063008A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2004</w:t>
            </w:r>
            <w:r w:rsidR="00701D69" w:rsidRPr="004D7049">
              <w:rPr>
                <w:b/>
                <w:spacing w:val="-20"/>
                <w:sz w:val="20"/>
                <w:szCs w:val="20"/>
              </w:rPr>
              <w:t>/2148,</w:t>
            </w:r>
            <w:r w:rsidRPr="004D704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4D7049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4D7049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4D7049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4D7049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01D69" w:rsidRPr="004D7049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01D69" w:rsidRPr="004D7049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01D69" w:rsidRPr="004D7049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 w:val="restar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7E5B14">
        <w:trPr>
          <w:trHeight w:val="20"/>
        </w:trPr>
        <w:tc>
          <w:tcPr>
            <w:tcW w:w="156" w:type="pct"/>
            <w:vMerge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01D69" w:rsidRPr="004D7049" w:rsidTr="007E5B14">
        <w:trPr>
          <w:trHeight w:val="63"/>
        </w:trPr>
        <w:tc>
          <w:tcPr>
            <w:tcW w:w="156" w:type="pct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4D7049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7E5B14">
        <w:trPr>
          <w:trHeight w:val="63"/>
        </w:trPr>
        <w:tc>
          <w:tcPr>
            <w:tcW w:w="5000" w:type="pct"/>
            <w:gridSpan w:val="7"/>
          </w:tcPr>
          <w:p w:rsidR="00701D69" w:rsidRPr="004D7049" w:rsidDel="006E377B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01D69" w:rsidRPr="004D7049" w:rsidTr="007E5B14">
        <w:trPr>
          <w:trHeight w:val="63"/>
        </w:trPr>
        <w:tc>
          <w:tcPr>
            <w:tcW w:w="311" w:type="pct"/>
            <w:gridSpan w:val="2"/>
          </w:tcPr>
          <w:p w:rsidR="00701D69" w:rsidRPr="004D7049" w:rsidRDefault="00701D69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4D7049" w:rsidRDefault="00701D69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63"/>
        </w:trPr>
        <w:tc>
          <w:tcPr>
            <w:tcW w:w="311" w:type="pct"/>
            <w:gridSpan w:val="2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7E5B14">
        <w:trPr>
          <w:trHeight w:val="63"/>
        </w:trPr>
        <w:tc>
          <w:tcPr>
            <w:tcW w:w="311" w:type="pct"/>
            <w:gridSpan w:val="2"/>
          </w:tcPr>
          <w:p w:rsidR="00701D69" w:rsidRPr="004D7049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4D7049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01D69" w:rsidRPr="004D7049" w:rsidRDefault="00701D69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704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D7049">
        <w:rPr>
          <w:spacing w:val="-20"/>
          <w:sz w:val="20"/>
          <w:szCs w:val="20"/>
        </w:rPr>
        <w:t xml:space="preserve">, </w:t>
      </w:r>
      <w:r w:rsidRPr="004D704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01D69" w:rsidRPr="004D7049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01D69" w:rsidRPr="004D7049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01D69" w:rsidRPr="004D7049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01D69" w:rsidRPr="004D7049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4D7049" w:rsidTr="00381265">
        <w:trPr>
          <w:trHeight w:val="63"/>
        </w:trPr>
        <w:tc>
          <w:tcPr>
            <w:tcW w:w="221" w:type="pct"/>
          </w:tcPr>
          <w:p w:rsidR="000718AB" w:rsidRPr="004D7049" w:rsidRDefault="000718AB" w:rsidP="000718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718AB" w:rsidRPr="004D7049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718AB" w:rsidRPr="004D7049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718AB" w:rsidRPr="004D7049" w:rsidRDefault="000718AB" w:rsidP="000718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01D69" w:rsidRPr="004D7049" w:rsidTr="00381265">
        <w:trPr>
          <w:trHeight w:val="63"/>
        </w:trPr>
        <w:tc>
          <w:tcPr>
            <w:tcW w:w="5000" w:type="pct"/>
            <w:gridSpan w:val="4"/>
          </w:tcPr>
          <w:p w:rsidR="00701D69" w:rsidRPr="004D7049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01D69" w:rsidRPr="004D7049" w:rsidTr="00381265">
        <w:trPr>
          <w:trHeight w:val="63"/>
        </w:trPr>
        <w:tc>
          <w:tcPr>
            <w:tcW w:w="5000" w:type="pct"/>
            <w:gridSpan w:val="4"/>
          </w:tcPr>
          <w:p w:rsidR="00701D69" w:rsidRPr="004D7049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4D7049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4D7049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01D69" w:rsidRPr="004D704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01D69" w:rsidRPr="004D7049" w:rsidTr="00381265">
        <w:trPr>
          <w:trHeight w:val="63"/>
        </w:trPr>
        <w:tc>
          <w:tcPr>
            <w:tcW w:w="5000" w:type="pct"/>
            <w:gridSpan w:val="4"/>
          </w:tcPr>
          <w:p w:rsidR="00701D69" w:rsidRPr="004D7049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701D69" w:rsidRPr="004D7049" w:rsidTr="00381265">
        <w:trPr>
          <w:trHeight w:val="63"/>
        </w:trPr>
        <w:tc>
          <w:tcPr>
            <w:tcW w:w="5000" w:type="pct"/>
            <w:gridSpan w:val="4"/>
          </w:tcPr>
          <w:p w:rsidR="00701D69" w:rsidRPr="004D7049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5B6489" w:rsidP="005B64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Из рулонных  материалов</w:t>
            </w:r>
          </w:p>
        </w:tc>
      </w:tr>
      <w:tr w:rsidR="00701D69" w:rsidRPr="004D7049" w:rsidTr="00381265">
        <w:trPr>
          <w:trHeight w:val="63"/>
        </w:trPr>
        <w:tc>
          <w:tcPr>
            <w:tcW w:w="5000" w:type="pct"/>
            <w:gridSpan w:val="4"/>
          </w:tcPr>
          <w:p w:rsidR="00701D69" w:rsidRPr="004D7049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4D7049" w:rsidTr="00381265">
        <w:trPr>
          <w:trHeight w:val="63"/>
        </w:trPr>
        <w:tc>
          <w:tcPr>
            <w:tcW w:w="5000" w:type="pct"/>
            <w:gridSpan w:val="4"/>
          </w:tcPr>
          <w:p w:rsidR="00701D69" w:rsidRPr="004D7049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01D69" w:rsidRPr="004D7049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4D7049" w:rsidTr="00381265">
        <w:trPr>
          <w:trHeight w:val="63"/>
        </w:trPr>
        <w:tc>
          <w:tcPr>
            <w:tcW w:w="5000" w:type="pct"/>
            <w:gridSpan w:val="4"/>
          </w:tcPr>
          <w:p w:rsidR="00701D69" w:rsidRPr="004D7049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4D7049" w:rsidTr="00381265">
        <w:trPr>
          <w:trHeight w:val="63"/>
        </w:trPr>
        <w:tc>
          <w:tcPr>
            <w:tcW w:w="5000" w:type="pct"/>
            <w:gridSpan w:val="4"/>
          </w:tcPr>
          <w:p w:rsidR="00701D69" w:rsidRPr="004D7049" w:rsidRDefault="00701D69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56A81" w:rsidRPr="004D7049" w:rsidTr="00381265">
        <w:trPr>
          <w:trHeight w:val="63"/>
        </w:trPr>
        <w:tc>
          <w:tcPr>
            <w:tcW w:w="221" w:type="pct"/>
          </w:tcPr>
          <w:p w:rsidR="00456A81" w:rsidRPr="004D7049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4D7049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56A81" w:rsidRPr="004D7049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4D7049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56A81" w:rsidRPr="004D7049" w:rsidTr="00381265">
        <w:trPr>
          <w:trHeight w:val="63"/>
        </w:trPr>
        <w:tc>
          <w:tcPr>
            <w:tcW w:w="221" w:type="pct"/>
          </w:tcPr>
          <w:p w:rsidR="00456A81" w:rsidRPr="004D7049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4D7049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56A81" w:rsidRPr="004D7049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4D7049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01D69" w:rsidRPr="004D7049" w:rsidTr="00381265">
        <w:trPr>
          <w:trHeight w:val="20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4D7049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4D7049" w:rsidTr="00381265">
        <w:trPr>
          <w:trHeight w:val="20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0932F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410D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63008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63008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4D7049" w:rsidTr="00381265">
        <w:trPr>
          <w:trHeight w:val="20"/>
        </w:trPr>
        <w:tc>
          <w:tcPr>
            <w:tcW w:w="221" w:type="pct"/>
          </w:tcPr>
          <w:p w:rsidR="00701D69" w:rsidRPr="004D7049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4D7049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63008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4D7049" w:rsidTr="00381265">
        <w:trPr>
          <w:trHeight w:val="63"/>
        </w:trPr>
        <w:tc>
          <w:tcPr>
            <w:tcW w:w="221" w:type="pct"/>
          </w:tcPr>
          <w:p w:rsidR="00701D69" w:rsidRPr="004D7049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4D7049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4D7049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0932F9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63008A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</w:t>
            </w:r>
            <w:r w:rsidR="000932F9" w:rsidRPr="004D704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4D7049" w:rsidTr="00381265">
        <w:trPr>
          <w:trHeight w:val="20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 м</w:t>
            </w:r>
            <w:r w:rsidRPr="004D704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4D7049" w:rsidTr="00381265">
        <w:trPr>
          <w:trHeight w:val="63"/>
        </w:trPr>
        <w:tc>
          <w:tcPr>
            <w:tcW w:w="5000" w:type="pct"/>
            <w:gridSpan w:val="4"/>
          </w:tcPr>
          <w:p w:rsidR="00FD0CF3" w:rsidRPr="004D7049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D0CF3" w:rsidRPr="004D7049" w:rsidTr="00381265">
        <w:trPr>
          <w:trHeight w:val="63"/>
        </w:trPr>
        <w:tc>
          <w:tcPr>
            <w:tcW w:w="5000" w:type="pct"/>
            <w:gridSpan w:val="4"/>
          </w:tcPr>
          <w:p w:rsidR="00FD0CF3" w:rsidRPr="004D7049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4D7049" w:rsidTr="00381265">
        <w:trPr>
          <w:trHeight w:val="63"/>
        </w:trPr>
        <w:tc>
          <w:tcPr>
            <w:tcW w:w="5000" w:type="pct"/>
            <w:gridSpan w:val="4"/>
          </w:tcPr>
          <w:p w:rsidR="00FD0CF3" w:rsidRPr="004D7049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FD0CF3" w:rsidRPr="004D7049" w:rsidTr="00381265">
        <w:trPr>
          <w:trHeight w:val="63"/>
        </w:trPr>
        <w:tc>
          <w:tcPr>
            <w:tcW w:w="5000" w:type="pct"/>
            <w:gridSpan w:val="4"/>
          </w:tcPr>
          <w:p w:rsidR="00FD0CF3" w:rsidRPr="004D7049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4D7049" w:rsidTr="00381265">
        <w:trPr>
          <w:trHeight w:val="63"/>
        </w:trPr>
        <w:tc>
          <w:tcPr>
            <w:tcW w:w="5000" w:type="pct"/>
            <w:gridSpan w:val="4"/>
          </w:tcPr>
          <w:p w:rsidR="00FD0CF3" w:rsidRPr="004D7049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4D7049" w:rsidTr="00381265">
        <w:trPr>
          <w:trHeight w:val="63"/>
        </w:trPr>
        <w:tc>
          <w:tcPr>
            <w:tcW w:w="5000" w:type="pct"/>
            <w:gridSpan w:val="4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4D7049" w:rsidTr="00381265">
        <w:trPr>
          <w:trHeight w:val="63"/>
        </w:trPr>
        <w:tc>
          <w:tcPr>
            <w:tcW w:w="5000" w:type="pct"/>
            <w:gridSpan w:val="4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D0CF3" w:rsidRPr="004D7049" w:rsidTr="00381265">
        <w:trPr>
          <w:trHeight w:val="63"/>
        </w:trPr>
        <w:tc>
          <w:tcPr>
            <w:tcW w:w="5000" w:type="pct"/>
            <w:gridSpan w:val="4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4D7049" w:rsidTr="00381265">
        <w:trPr>
          <w:trHeight w:val="63"/>
        </w:trPr>
        <w:tc>
          <w:tcPr>
            <w:tcW w:w="5000" w:type="pct"/>
            <w:gridSpan w:val="4"/>
          </w:tcPr>
          <w:p w:rsidR="00FD0CF3" w:rsidRPr="004D7049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4D7049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D0CF3" w:rsidRPr="004D7049" w:rsidTr="00381265">
        <w:trPr>
          <w:trHeight w:val="63"/>
        </w:trPr>
        <w:tc>
          <w:tcPr>
            <w:tcW w:w="5000" w:type="pct"/>
            <w:gridSpan w:val="4"/>
          </w:tcPr>
          <w:p w:rsidR="00FD0CF3" w:rsidRPr="004D7049" w:rsidRDefault="00FD0CF3" w:rsidP="00FD0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D0CF3" w:rsidRPr="004D7049" w:rsidTr="00381265">
        <w:trPr>
          <w:trHeight w:val="63"/>
        </w:trPr>
        <w:tc>
          <w:tcPr>
            <w:tcW w:w="221" w:type="pct"/>
          </w:tcPr>
          <w:p w:rsidR="00FD0CF3" w:rsidRPr="004D7049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4D7049" w:rsidDel="00A54D42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4D7049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D82816">
      <w:pPr>
        <w:spacing w:line="204" w:lineRule="auto"/>
        <w:rPr>
          <w:b/>
          <w:spacing w:val="-20"/>
          <w:sz w:val="20"/>
          <w:szCs w:val="20"/>
        </w:rPr>
      </w:pPr>
      <w:r w:rsidRPr="004D704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D704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01D69" w:rsidRPr="004D7049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01D69" w:rsidRPr="004D7049" w:rsidTr="00924C86">
        <w:trPr>
          <w:trHeight w:val="288"/>
        </w:trPr>
        <w:tc>
          <w:tcPr>
            <w:tcW w:w="299" w:type="pct"/>
          </w:tcPr>
          <w:p w:rsidR="00701D69" w:rsidRPr="004D7049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01D69" w:rsidRPr="004D7049" w:rsidRDefault="00701D69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01D69" w:rsidRPr="004D7049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01D69" w:rsidRPr="004D7049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4D7049" w:rsidTr="00DF468E">
        <w:trPr>
          <w:trHeight w:val="29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24C86" w:rsidRPr="004D7049" w:rsidTr="00DF468E">
        <w:trPr>
          <w:trHeight w:val="475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24C86" w:rsidRPr="004D7049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4D7049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4D7049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4D7049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24C86" w:rsidRPr="004D7049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4D7049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4D7049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4C86" w:rsidRPr="004D7049" w:rsidTr="00DF468E">
        <w:trPr>
          <w:trHeight w:val="222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7049">
              <w:rPr>
                <w:b/>
                <w:sz w:val="18"/>
                <w:szCs w:val="18"/>
              </w:rPr>
              <w:t>5010047649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4C86" w:rsidRPr="004D7049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4C86" w:rsidRPr="004D7049" w:rsidTr="00DF468E">
        <w:trPr>
          <w:trHeight w:val="21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24C86" w:rsidRPr="004D7049" w:rsidTr="00DF468E">
        <w:trPr>
          <w:trHeight w:val="27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24C86" w:rsidRPr="004D7049" w:rsidTr="00DF468E">
        <w:trPr>
          <w:trHeight w:val="26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4C86" w:rsidRPr="004D7049" w:rsidTr="00DF468E">
        <w:trPr>
          <w:trHeight w:val="222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7049">
              <w:rPr>
                <w:b/>
                <w:sz w:val="18"/>
                <w:szCs w:val="18"/>
              </w:rPr>
              <w:t>5010047649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4C86" w:rsidRPr="004D7049" w:rsidTr="00DF468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z w:val="18"/>
                <w:szCs w:val="18"/>
              </w:rPr>
              <w:t>5010047649</w:t>
            </w:r>
          </w:p>
        </w:tc>
      </w:tr>
      <w:tr w:rsidR="00924C86" w:rsidRPr="004D7049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4D7049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4D7049" w:rsidTr="00DF468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4D7049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z w:val="18"/>
                <w:szCs w:val="18"/>
              </w:rPr>
              <w:t>5010047649</w:t>
            </w:r>
          </w:p>
        </w:tc>
      </w:tr>
      <w:tr w:rsidR="00924C86" w:rsidRPr="004D7049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4D7049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4D7049" w:rsidTr="00DF46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jc w:val="right"/>
              <w:rPr>
                <w:b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D704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D7049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D704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D704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4C86" w:rsidRPr="004D7049" w:rsidRDefault="00924C86" w:rsidP="00924C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24C86" w:rsidRPr="004D7049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704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z w:val="20"/>
                <w:szCs w:val="20"/>
              </w:rPr>
              <w:t>5010030980</w:t>
            </w:r>
          </w:p>
        </w:tc>
      </w:tr>
    </w:tbl>
    <w:p w:rsidR="00924C86" w:rsidRPr="004D7049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4D7049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4D7049" w:rsidRDefault="00E501F8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24C86" w:rsidRPr="004D704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24C86" w:rsidRPr="004D7049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7049">
              <w:rPr>
                <w:b/>
                <w:sz w:val="18"/>
                <w:szCs w:val="18"/>
              </w:rPr>
              <w:t>5010047649</w:t>
            </w:r>
          </w:p>
        </w:tc>
      </w:tr>
    </w:tbl>
    <w:p w:rsidR="00924C86" w:rsidRPr="004D7049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4D7049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4D7049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63"/>
        </w:trPr>
        <w:tc>
          <w:tcPr>
            <w:tcW w:w="299" w:type="pc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4D7049" w:rsidTr="00DF468E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4D7049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7049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4D7049" w:rsidDel="001465F6">
        <w:rPr>
          <w:b/>
          <w:spacing w:val="-20"/>
          <w:sz w:val="20"/>
          <w:szCs w:val="20"/>
        </w:rPr>
        <w:t xml:space="preserve"> </w:t>
      </w:r>
      <w:r w:rsidRPr="004D7049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701D69" w:rsidRPr="004D7049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01D69" w:rsidRPr="004D7049" w:rsidTr="006F6F50">
        <w:trPr>
          <w:trHeight w:val="288"/>
        </w:trPr>
        <w:tc>
          <w:tcPr>
            <w:tcW w:w="299" w:type="pct"/>
          </w:tcPr>
          <w:p w:rsidR="00701D69" w:rsidRPr="004D7049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01D69" w:rsidRPr="004D7049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01D69" w:rsidRPr="004D7049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01D69" w:rsidRPr="004D7049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BDF" w:rsidRPr="004D7049" w:rsidTr="00701753">
        <w:trPr>
          <w:trHeight w:val="63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0BDF" w:rsidRPr="004D7049" w:rsidTr="00701753">
        <w:trPr>
          <w:trHeight w:val="63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0BDF" w:rsidRPr="004D7049" w:rsidTr="00701753">
        <w:trPr>
          <w:trHeight w:val="63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4D7049" w:rsidTr="00701753">
        <w:trPr>
          <w:trHeight w:val="63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1.2015 г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4D7049" w:rsidTr="00701753">
        <w:trPr>
          <w:trHeight w:val="63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7950E2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1.0</w:t>
            </w:r>
            <w:r w:rsidRPr="004D7049">
              <w:rPr>
                <w:spacing w:val="-20"/>
                <w:sz w:val="20"/>
                <w:szCs w:val="20"/>
                <w:lang w:val="en-US"/>
              </w:rPr>
              <w:t>7</w:t>
            </w:r>
            <w:r w:rsidRPr="004D7049">
              <w:rPr>
                <w:spacing w:val="-20"/>
                <w:sz w:val="20"/>
                <w:szCs w:val="20"/>
              </w:rPr>
              <w:t>.201</w:t>
            </w:r>
            <w:r w:rsidRPr="004D7049">
              <w:rPr>
                <w:spacing w:val="-20"/>
                <w:sz w:val="20"/>
                <w:szCs w:val="20"/>
                <w:lang w:val="en-US"/>
              </w:rPr>
              <w:t>4</w:t>
            </w:r>
            <w:r w:rsidRPr="004D7049">
              <w:rPr>
                <w:spacing w:val="-20"/>
                <w:sz w:val="20"/>
                <w:szCs w:val="20"/>
              </w:rPr>
              <w:t xml:space="preserve"> </w:t>
            </w:r>
            <w:r w:rsidR="00250BDF" w:rsidRPr="004D7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6,84</w:t>
            </w:r>
          </w:p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4D7049" w:rsidRDefault="00250BDF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,04</w:t>
            </w:r>
            <w:r w:rsidR="00924C86" w:rsidRPr="004D704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D704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D704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50BDF" w:rsidRPr="004D7049" w:rsidTr="00701753">
        <w:trPr>
          <w:trHeight w:val="63"/>
        </w:trPr>
        <w:tc>
          <w:tcPr>
            <w:tcW w:w="5000" w:type="pct"/>
            <w:gridSpan w:val="5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6649" w:rsidRPr="004D7049" w:rsidTr="00DE214D">
        <w:trPr>
          <w:trHeight w:val="20"/>
        </w:trPr>
        <w:tc>
          <w:tcPr>
            <w:tcW w:w="299" w:type="pct"/>
            <w:vMerge w:val="restart"/>
          </w:tcPr>
          <w:p w:rsidR="00FD6649" w:rsidRPr="004D7049" w:rsidRDefault="00FD6649" w:rsidP="00FD66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6649" w:rsidRPr="004D7049" w:rsidRDefault="00FD6649" w:rsidP="00FD6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6649" w:rsidRPr="004D7049" w:rsidRDefault="00FD6649" w:rsidP="00FD6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649" w:rsidRPr="004D7049" w:rsidRDefault="00FD6649" w:rsidP="00FD6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D6649" w:rsidRPr="004D7049" w:rsidTr="00DE214D">
        <w:trPr>
          <w:trHeight w:val="20"/>
        </w:trPr>
        <w:tc>
          <w:tcPr>
            <w:tcW w:w="299" w:type="pct"/>
            <w:vMerge/>
          </w:tcPr>
          <w:p w:rsidR="00FD6649" w:rsidRPr="004D7049" w:rsidRDefault="00FD6649" w:rsidP="00FD66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6649" w:rsidRPr="004D7049" w:rsidRDefault="00FD6649" w:rsidP="00FD6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6649" w:rsidRPr="004D7049" w:rsidRDefault="00FD6649" w:rsidP="00FD6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649" w:rsidRPr="004D7049" w:rsidRDefault="00FD6649" w:rsidP="00FD6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D6649" w:rsidRPr="004D7049" w:rsidTr="00DE214D">
        <w:trPr>
          <w:trHeight w:val="20"/>
        </w:trPr>
        <w:tc>
          <w:tcPr>
            <w:tcW w:w="299" w:type="pct"/>
            <w:vMerge/>
          </w:tcPr>
          <w:p w:rsidR="00FD6649" w:rsidRPr="004D7049" w:rsidRDefault="00FD6649" w:rsidP="00FD66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6649" w:rsidRPr="004D7049" w:rsidRDefault="00FD6649" w:rsidP="00FD6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6649" w:rsidRPr="004D7049" w:rsidRDefault="00FD6649" w:rsidP="00FD6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649" w:rsidRPr="004D7049" w:rsidRDefault="00FD6649" w:rsidP="00FD6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50BDF" w:rsidRPr="004D7049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4D7049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57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57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704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57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4D7049" w:rsidRDefault="00250BDF" w:rsidP="00250BDF">
            <w:pPr>
              <w:jc w:val="center"/>
              <w:rPr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57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D704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50BDF" w:rsidRPr="004D7049" w:rsidRDefault="00250BDF" w:rsidP="00250BDF">
            <w:pPr>
              <w:jc w:val="center"/>
              <w:rPr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4D7049" w:rsidTr="00701753">
        <w:trPr>
          <w:trHeight w:val="20"/>
        </w:trPr>
        <w:tc>
          <w:tcPr>
            <w:tcW w:w="5000" w:type="pct"/>
            <w:gridSpan w:val="6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6649" w:rsidRPr="004D7049" w:rsidTr="00303528">
        <w:trPr>
          <w:trHeight w:val="20"/>
        </w:trPr>
        <w:tc>
          <w:tcPr>
            <w:tcW w:w="299" w:type="pct"/>
            <w:vMerge w:val="restart"/>
          </w:tcPr>
          <w:p w:rsidR="00FD6649" w:rsidRPr="004D7049" w:rsidRDefault="00FD6649" w:rsidP="00FD66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6649" w:rsidRPr="004D7049" w:rsidRDefault="00FD6649" w:rsidP="00FD6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6649" w:rsidRPr="004D7049" w:rsidRDefault="00FD6649" w:rsidP="00FD6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649" w:rsidRPr="004D7049" w:rsidRDefault="00FD6649" w:rsidP="00FD6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D6649" w:rsidRPr="004D7049" w:rsidTr="00303528">
        <w:trPr>
          <w:trHeight w:val="20"/>
        </w:trPr>
        <w:tc>
          <w:tcPr>
            <w:tcW w:w="299" w:type="pct"/>
            <w:vMerge/>
          </w:tcPr>
          <w:p w:rsidR="00FD6649" w:rsidRPr="004D7049" w:rsidRDefault="00FD6649" w:rsidP="00FD66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D6649" w:rsidRPr="004D7049" w:rsidRDefault="00FD6649" w:rsidP="00FD6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6649" w:rsidRPr="004D7049" w:rsidRDefault="00FD6649" w:rsidP="00FD6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649" w:rsidRPr="004D7049" w:rsidRDefault="00FD6649" w:rsidP="00FD6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D6649" w:rsidRPr="004D7049" w:rsidTr="00303528">
        <w:trPr>
          <w:trHeight w:val="20"/>
        </w:trPr>
        <w:tc>
          <w:tcPr>
            <w:tcW w:w="299" w:type="pct"/>
            <w:vMerge/>
          </w:tcPr>
          <w:p w:rsidR="00FD6649" w:rsidRPr="004D7049" w:rsidRDefault="00FD6649" w:rsidP="00FD66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D6649" w:rsidRPr="004D7049" w:rsidRDefault="00FD6649" w:rsidP="00FD6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6649" w:rsidRPr="004D7049" w:rsidRDefault="00FD6649" w:rsidP="00FD6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649" w:rsidRPr="004D7049" w:rsidRDefault="00FD6649" w:rsidP="00FD6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50BDF" w:rsidRPr="004D7049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4D7049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50BDF" w:rsidRPr="004D7049" w:rsidTr="00701753">
        <w:trPr>
          <w:trHeight w:val="63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0BDF" w:rsidRPr="004D7049" w:rsidTr="00701753">
        <w:trPr>
          <w:trHeight w:val="63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BDF" w:rsidRPr="004D7049" w:rsidTr="00701753">
        <w:trPr>
          <w:trHeight w:val="63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4D7049" w:rsidTr="00701753">
        <w:trPr>
          <w:trHeight w:val="63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4D7049" w:rsidTr="00701753">
        <w:trPr>
          <w:trHeight w:val="20"/>
        </w:trPr>
        <w:tc>
          <w:tcPr>
            <w:tcW w:w="299" w:type="pct"/>
            <w:vMerge w:val="restart"/>
          </w:tcPr>
          <w:p w:rsidR="00924C86" w:rsidRPr="004D7049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924C86" w:rsidRPr="004D7049" w:rsidTr="00701753">
        <w:trPr>
          <w:trHeight w:val="20"/>
        </w:trPr>
        <w:tc>
          <w:tcPr>
            <w:tcW w:w="299" w:type="pct"/>
            <w:vMerge/>
          </w:tcPr>
          <w:p w:rsidR="00924C86" w:rsidRPr="004D7049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24C86" w:rsidRPr="004D7049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24C86" w:rsidRPr="004D7049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24C86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4D7049" w:rsidTr="00701753">
        <w:trPr>
          <w:trHeight w:val="63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7950E2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1.0</w:t>
            </w:r>
            <w:r w:rsidRPr="004D7049">
              <w:rPr>
                <w:spacing w:val="-20"/>
                <w:sz w:val="20"/>
                <w:szCs w:val="20"/>
                <w:lang w:val="en-US"/>
              </w:rPr>
              <w:t>7</w:t>
            </w:r>
            <w:r w:rsidRPr="004D7049">
              <w:rPr>
                <w:spacing w:val="-20"/>
                <w:sz w:val="20"/>
                <w:szCs w:val="20"/>
              </w:rPr>
              <w:t>.201</w:t>
            </w:r>
            <w:r w:rsidRPr="004D7049">
              <w:rPr>
                <w:spacing w:val="-20"/>
                <w:sz w:val="20"/>
                <w:szCs w:val="20"/>
                <w:lang w:val="en-US"/>
              </w:rPr>
              <w:t>4</w:t>
            </w:r>
            <w:r w:rsidRPr="004D7049">
              <w:rPr>
                <w:spacing w:val="-20"/>
                <w:sz w:val="20"/>
                <w:szCs w:val="20"/>
              </w:rPr>
              <w:t xml:space="preserve"> </w:t>
            </w:r>
            <w:r w:rsidR="00250BDF" w:rsidRPr="004D7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63"/>
        </w:trPr>
        <w:tc>
          <w:tcPr>
            <w:tcW w:w="5000" w:type="pct"/>
            <w:gridSpan w:val="5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50BDF" w:rsidRPr="004D7049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4D7049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D704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63"/>
        </w:trPr>
        <w:tc>
          <w:tcPr>
            <w:tcW w:w="5000" w:type="pct"/>
            <w:gridSpan w:val="5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4D7049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D704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7950E2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1.0</w:t>
            </w:r>
            <w:r w:rsidRPr="004D7049">
              <w:rPr>
                <w:spacing w:val="-20"/>
                <w:sz w:val="20"/>
                <w:szCs w:val="20"/>
                <w:lang w:val="en-US"/>
              </w:rPr>
              <w:t>7</w:t>
            </w:r>
            <w:r w:rsidRPr="004D7049">
              <w:rPr>
                <w:spacing w:val="-20"/>
                <w:sz w:val="20"/>
                <w:szCs w:val="20"/>
              </w:rPr>
              <w:t>.201</w:t>
            </w:r>
            <w:r w:rsidRPr="004D7049">
              <w:rPr>
                <w:spacing w:val="-20"/>
                <w:sz w:val="20"/>
                <w:szCs w:val="20"/>
                <w:lang w:val="en-US"/>
              </w:rPr>
              <w:t>4</w:t>
            </w:r>
            <w:r w:rsidRPr="004D7049">
              <w:rPr>
                <w:spacing w:val="-20"/>
                <w:sz w:val="20"/>
                <w:szCs w:val="20"/>
              </w:rPr>
              <w:t xml:space="preserve"> </w:t>
            </w:r>
            <w:r w:rsidR="00250BDF" w:rsidRPr="004D704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,64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D704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D704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50BDF" w:rsidRPr="004D7049" w:rsidTr="00701753">
        <w:trPr>
          <w:trHeight w:val="63"/>
        </w:trPr>
        <w:tc>
          <w:tcPr>
            <w:tcW w:w="5000" w:type="pct"/>
            <w:gridSpan w:val="5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6649" w:rsidRPr="004D7049" w:rsidTr="008C2E6B">
        <w:trPr>
          <w:trHeight w:val="20"/>
        </w:trPr>
        <w:tc>
          <w:tcPr>
            <w:tcW w:w="299" w:type="pct"/>
            <w:vMerge w:val="restart"/>
          </w:tcPr>
          <w:p w:rsidR="00FD6649" w:rsidRPr="004D7049" w:rsidRDefault="00FD6649" w:rsidP="00FD66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FD6649" w:rsidRPr="004D7049" w:rsidRDefault="00FD6649" w:rsidP="00FD6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6649" w:rsidRPr="004D7049" w:rsidRDefault="00FD6649" w:rsidP="00FD6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649" w:rsidRPr="004D7049" w:rsidRDefault="00FD6649" w:rsidP="00FD6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D6649" w:rsidRPr="004D7049" w:rsidTr="008C2E6B">
        <w:trPr>
          <w:trHeight w:val="20"/>
        </w:trPr>
        <w:tc>
          <w:tcPr>
            <w:tcW w:w="299" w:type="pct"/>
            <w:vMerge/>
          </w:tcPr>
          <w:p w:rsidR="00FD6649" w:rsidRPr="004D7049" w:rsidRDefault="00FD6649" w:rsidP="00FD66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6649" w:rsidRPr="004D7049" w:rsidRDefault="00FD6649" w:rsidP="00FD6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6649" w:rsidRPr="004D7049" w:rsidRDefault="00FD6649" w:rsidP="00FD6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649" w:rsidRPr="004D7049" w:rsidRDefault="00FD6649" w:rsidP="00FD6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D6649" w:rsidRPr="004D7049" w:rsidTr="008C2E6B">
        <w:trPr>
          <w:trHeight w:val="20"/>
        </w:trPr>
        <w:tc>
          <w:tcPr>
            <w:tcW w:w="299" w:type="pct"/>
            <w:vMerge/>
          </w:tcPr>
          <w:p w:rsidR="00FD6649" w:rsidRPr="004D7049" w:rsidRDefault="00FD6649" w:rsidP="00FD66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6649" w:rsidRPr="004D7049" w:rsidRDefault="00FD6649" w:rsidP="00FD6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6649" w:rsidRPr="004D7049" w:rsidRDefault="00FD6649" w:rsidP="00FD6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6649" w:rsidRPr="004D7049" w:rsidRDefault="00FD6649" w:rsidP="00FD66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250BDF" w:rsidRPr="004D7049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96B94" w:rsidRPr="004D7049" w:rsidTr="00701753">
        <w:trPr>
          <w:trHeight w:val="20"/>
        </w:trPr>
        <w:tc>
          <w:tcPr>
            <w:tcW w:w="299" w:type="pct"/>
            <w:vMerge w:val="restart"/>
          </w:tcPr>
          <w:p w:rsidR="00996B94" w:rsidRPr="004D7049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6B94" w:rsidRPr="004D7049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96B94" w:rsidRPr="004D7049" w:rsidRDefault="00996B94" w:rsidP="00996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996B94" w:rsidRPr="004D7049" w:rsidRDefault="00996B94" w:rsidP="00996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4D7049" w:rsidRDefault="00996B94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996B94" w:rsidRPr="004D7049" w:rsidTr="00701753">
        <w:trPr>
          <w:trHeight w:val="20"/>
        </w:trPr>
        <w:tc>
          <w:tcPr>
            <w:tcW w:w="299" w:type="pct"/>
            <w:vMerge/>
          </w:tcPr>
          <w:p w:rsidR="00996B94" w:rsidRPr="004D7049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6B94" w:rsidRPr="004D7049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96B94" w:rsidRPr="004D7049" w:rsidRDefault="00996B94" w:rsidP="00996B94">
            <w:pPr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996B94" w:rsidRPr="004D7049" w:rsidRDefault="00996B94" w:rsidP="00996B94">
            <w:pPr>
              <w:jc w:val="center"/>
            </w:pPr>
            <w:r w:rsidRPr="004D704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4D7049" w:rsidRDefault="00996B94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7950E2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1.0</w:t>
            </w:r>
            <w:r w:rsidRPr="004D7049">
              <w:rPr>
                <w:spacing w:val="-20"/>
                <w:sz w:val="20"/>
                <w:szCs w:val="20"/>
                <w:lang w:val="en-US"/>
              </w:rPr>
              <w:t>7</w:t>
            </w:r>
            <w:r w:rsidRPr="004D7049">
              <w:rPr>
                <w:spacing w:val="-20"/>
                <w:sz w:val="20"/>
                <w:szCs w:val="20"/>
              </w:rPr>
              <w:t>.201</w:t>
            </w:r>
            <w:r w:rsidRPr="004D7049">
              <w:rPr>
                <w:spacing w:val="-20"/>
                <w:sz w:val="20"/>
                <w:szCs w:val="20"/>
                <w:lang w:val="en-US"/>
              </w:rPr>
              <w:t>4</w:t>
            </w:r>
            <w:r w:rsidRPr="004D7049">
              <w:rPr>
                <w:spacing w:val="-20"/>
                <w:sz w:val="20"/>
                <w:szCs w:val="20"/>
              </w:rPr>
              <w:t xml:space="preserve"> </w:t>
            </w:r>
            <w:r w:rsidR="00250BDF" w:rsidRPr="004D704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63"/>
        </w:trPr>
        <w:tc>
          <w:tcPr>
            <w:tcW w:w="5000" w:type="pct"/>
            <w:gridSpan w:val="5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50BDF" w:rsidRPr="004D7049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4D7049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D704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D704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)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5000" w:type="pct"/>
            <w:gridSpan w:val="4"/>
          </w:tcPr>
          <w:p w:rsidR="00250BDF" w:rsidRPr="004D7049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 w:val="restart"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4D7049" w:rsidTr="00701753">
        <w:trPr>
          <w:trHeight w:val="20"/>
        </w:trPr>
        <w:tc>
          <w:tcPr>
            <w:tcW w:w="299" w:type="pct"/>
            <w:vMerge/>
          </w:tcPr>
          <w:p w:rsidR="00250BDF" w:rsidRPr="004D7049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4D7049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50BDF" w:rsidRPr="004D7049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4D7049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50BDF" w:rsidRPr="004D7049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704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D7049" w:rsidDel="001465F6">
        <w:rPr>
          <w:b/>
          <w:spacing w:val="-20"/>
          <w:sz w:val="20"/>
          <w:szCs w:val="20"/>
        </w:rPr>
        <w:t xml:space="preserve"> (</w:t>
      </w:r>
      <w:r w:rsidRPr="004D704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01D69" w:rsidRPr="004D7049" w:rsidRDefault="00701D69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4D7049" w:rsidTr="00FC0BB6">
        <w:trPr>
          <w:trHeight w:val="288"/>
        </w:trPr>
        <w:tc>
          <w:tcPr>
            <w:tcW w:w="300" w:type="pct"/>
          </w:tcPr>
          <w:p w:rsidR="00701D69" w:rsidRPr="004D7049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4D7049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4D7049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4D7049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4D7049" w:rsidTr="00FC0BB6">
        <w:trPr>
          <w:trHeight w:val="63"/>
        </w:trPr>
        <w:tc>
          <w:tcPr>
            <w:tcW w:w="300" w:type="pct"/>
          </w:tcPr>
          <w:p w:rsidR="000718AB" w:rsidRPr="004D7049" w:rsidRDefault="000718AB" w:rsidP="000718A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718AB" w:rsidRPr="004D7049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4D7049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4D7049" w:rsidRDefault="000718AB" w:rsidP="000718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01D69" w:rsidRPr="004D7049" w:rsidTr="00FC0BB6">
        <w:trPr>
          <w:trHeight w:val="63"/>
        </w:trPr>
        <w:tc>
          <w:tcPr>
            <w:tcW w:w="300" w:type="pct"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FC0BB6">
        <w:trPr>
          <w:trHeight w:val="63"/>
        </w:trPr>
        <w:tc>
          <w:tcPr>
            <w:tcW w:w="300" w:type="pct"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FC0BB6">
        <w:trPr>
          <w:trHeight w:val="63"/>
        </w:trPr>
        <w:tc>
          <w:tcPr>
            <w:tcW w:w="300" w:type="pct"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FC0BB6">
        <w:trPr>
          <w:trHeight w:val="63"/>
        </w:trPr>
        <w:tc>
          <w:tcPr>
            <w:tcW w:w="5000" w:type="pct"/>
            <w:gridSpan w:val="4"/>
          </w:tcPr>
          <w:p w:rsidR="00701D69" w:rsidRPr="004D7049" w:rsidRDefault="00701D6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1D69" w:rsidRPr="004D7049" w:rsidTr="00FC0BB6">
        <w:trPr>
          <w:trHeight w:val="20"/>
        </w:trPr>
        <w:tc>
          <w:tcPr>
            <w:tcW w:w="300" w:type="pct"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jc w:val="right"/>
              <w:rPr>
                <w:b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FC0BB6">
        <w:trPr>
          <w:trHeight w:val="20"/>
        </w:trPr>
        <w:tc>
          <w:tcPr>
            <w:tcW w:w="300" w:type="pct"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jc w:val="right"/>
              <w:rPr>
                <w:b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FC0BB6">
        <w:trPr>
          <w:trHeight w:val="20"/>
        </w:trPr>
        <w:tc>
          <w:tcPr>
            <w:tcW w:w="300" w:type="pct"/>
            <w:vMerge w:val="restart"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jc w:val="right"/>
              <w:rPr>
                <w:b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FC0BB6">
        <w:trPr>
          <w:trHeight w:val="20"/>
        </w:trPr>
        <w:tc>
          <w:tcPr>
            <w:tcW w:w="300" w:type="pct"/>
            <w:vMerge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jc w:val="right"/>
              <w:rPr>
                <w:b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FC0BB6">
        <w:trPr>
          <w:trHeight w:val="20"/>
        </w:trPr>
        <w:tc>
          <w:tcPr>
            <w:tcW w:w="300" w:type="pct"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jc w:val="right"/>
              <w:rPr>
                <w:b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FC0BB6">
        <w:trPr>
          <w:trHeight w:val="20"/>
        </w:trPr>
        <w:tc>
          <w:tcPr>
            <w:tcW w:w="300" w:type="pct"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jc w:val="right"/>
              <w:rPr>
                <w:b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FC0BB6">
        <w:trPr>
          <w:trHeight w:val="20"/>
        </w:trPr>
        <w:tc>
          <w:tcPr>
            <w:tcW w:w="300" w:type="pct"/>
            <w:vMerge w:val="restart"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jc w:val="right"/>
              <w:rPr>
                <w:b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4D7049" w:rsidTr="00FC0BB6">
        <w:trPr>
          <w:trHeight w:val="20"/>
        </w:trPr>
        <w:tc>
          <w:tcPr>
            <w:tcW w:w="300" w:type="pct"/>
            <w:vMerge/>
          </w:tcPr>
          <w:p w:rsidR="00701D69" w:rsidRPr="004D7049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01D69" w:rsidRPr="004D7049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4D7049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jc w:val="right"/>
              <w:rPr>
                <w:b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4D7049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D704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01D69" w:rsidRPr="004D7049" w:rsidTr="00B335F4">
        <w:trPr>
          <w:trHeight w:val="288"/>
        </w:trPr>
        <w:tc>
          <w:tcPr>
            <w:tcW w:w="299" w:type="pct"/>
          </w:tcPr>
          <w:p w:rsidR="00701D69" w:rsidRPr="004D7049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01D69" w:rsidRPr="004D7049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4D7049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4D7049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4D7049" w:rsidTr="00B335F4">
        <w:trPr>
          <w:trHeight w:val="63"/>
        </w:trPr>
        <w:tc>
          <w:tcPr>
            <w:tcW w:w="299" w:type="pct"/>
          </w:tcPr>
          <w:p w:rsidR="000718AB" w:rsidRPr="004D7049" w:rsidRDefault="000718AB" w:rsidP="000718A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718AB" w:rsidRPr="004D7049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4D7049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4D7049" w:rsidRDefault="000718AB" w:rsidP="000718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01D69" w:rsidRPr="004D7049" w:rsidTr="00B335F4">
        <w:trPr>
          <w:trHeight w:val="63"/>
        </w:trPr>
        <w:tc>
          <w:tcPr>
            <w:tcW w:w="5000" w:type="pct"/>
            <w:gridSpan w:val="4"/>
          </w:tcPr>
          <w:p w:rsidR="00701D69" w:rsidRPr="004D7049" w:rsidRDefault="00701D69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01D69" w:rsidRPr="004D7049" w:rsidTr="00B335F4">
        <w:trPr>
          <w:trHeight w:val="20"/>
        </w:trPr>
        <w:tc>
          <w:tcPr>
            <w:tcW w:w="299" w:type="pct"/>
            <w:vMerge w:val="restart"/>
          </w:tcPr>
          <w:p w:rsidR="00701D69" w:rsidRPr="004D7049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4D7049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01D69" w:rsidRPr="004D7049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01D69" w:rsidRPr="004D7049" w:rsidRDefault="00701D6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701D69" w:rsidRPr="004D7049" w:rsidTr="00B335F4">
        <w:trPr>
          <w:trHeight w:val="20"/>
        </w:trPr>
        <w:tc>
          <w:tcPr>
            <w:tcW w:w="299" w:type="pct"/>
            <w:vMerge/>
          </w:tcPr>
          <w:p w:rsidR="00701D69" w:rsidRPr="004D7049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4D7049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4D7049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01D69" w:rsidRPr="004D7049" w:rsidRDefault="00701D6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z w:val="20"/>
                <w:szCs w:val="20"/>
              </w:rPr>
              <w:t>7701169833</w:t>
            </w:r>
          </w:p>
        </w:tc>
      </w:tr>
      <w:tr w:rsidR="00701D69" w:rsidRPr="004D7049" w:rsidTr="00B335F4">
        <w:trPr>
          <w:trHeight w:val="20"/>
        </w:trPr>
        <w:tc>
          <w:tcPr>
            <w:tcW w:w="299" w:type="pct"/>
          </w:tcPr>
          <w:p w:rsidR="00701D69" w:rsidRPr="004D7049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4D7049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D7049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D7049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01D69" w:rsidRPr="004D7049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4D7049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701D69" w:rsidRPr="004D7049" w:rsidTr="00B335F4">
        <w:trPr>
          <w:trHeight w:val="20"/>
        </w:trPr>
        <w:tc>
          <w:tcPr>
            <w:tcW w:w="299" w:type="pct"/>
            <w:vMerge w:val="restart"/>
          </w:tcPr>
          <w:p w:rsidR="00701D69" w:rsidRPr="004D7049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4D7049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01D69" w:rsidRPr="004D7049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4D7049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B335F4">
        <w:trPr>
          <w:trHeight w:val="20"/>
        </w:trPr>
        <w:tc>
          <w:tcPr>
            <w:tcW w:w="299" w:type="pct"/>
            <w:vMerge/>
          </w:tcPr>
          <w:p w:rsidR="00701D69" w:rsidRPr="004D7049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4D7049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4D7049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4D7049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FC0BB6">
        <w:trPr>
          <w:trHeight w:val="253"/>
        </w:trPr>
        <w:tc>
          <w:tcPr>
            <w:tcW w:w="299" w:type="pct"/>
          </w:tcPr>
          <w:p w:rsidR="00701D69" w:rsidRPr="004D7049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4D7049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01D69" w:rsidRPr="004D7049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4D7049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4D7049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4D704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4D7049" w:rsidDel="001465F6">
        <w:rPr>
          <w:b/>
          <w:spacing w:val="-20"/>
          <w:sz w:val="20"/>
          <w:szCs w:val="20"/>
        </w:rPr>
        <w:t xml:space="preserve"> </w:t>
      </w:r>
      <w:r w:rsidRPr="004D7049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701D69" w:rsidRPr="004D7049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4D7049" w:rsidTr="00A508FA">
        <w:trPr>
          <w:trHeight w:val="288"/>
        </w:trPr>
        <w:tc>
          <w:tcPr>
            <w:tcW w:w="300" w:type="pct"/>
          </w:tcPr>
          <w:p w:rsidR="00701D69" w:rsidRPr="004D7049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01D69" w:rsidRPr="004D7049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4D7049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4D7049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4D7049" w:rsidTr="00A508FA">
        <w:trPr>
          <w:trHeight w:val="63"/>
        </w:trPr>
        <w:tc>
          <w:tcPr>
            <w:tcW w:w="300" w:type="pct"/>
          </w:tcPr>
          <w:p w:rsidR="00701D69" w:rsidRPr="004D7049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4D7049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4D7049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4D7049" w:rsidRDefault="00D577F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</w:t>
            </w:r>
            <w:r w:rsidR="00701D69" w:rsidRPr="004D7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0480" w:rsidRPr="004D7049" w:rsidTr="00A508FA">
        <w:trPr>
          <w:trHeight w:val="20"/>
        </w:trPr>
        <w:tc>
          <w:tcPr>
            <w:tcW w:w="300" w:type="pct"/>
            <w:vMerge w:val="restart"/>
          </w:tcPr>
          <w:p w:rsidR="00F90480" w:rsidRPr="004D7049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0480" w:rsidRPr="004D7049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0480" w:rsidRPr="004D7049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4D7049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F90480" w:rsidRPr="004D7049" w:rsidTr="00A508FA">
        <w:trPr>
          <w:trHeight w:val="20"/>
        </w:trPr>
        <w:tc>
          <w:tcPr>
            <w:tcW w:w="300" w:type="pct"/>
            <w:vMerge/>
          </w:tcPr>
          <w:p w:rsidR="00F90480" w:rsidRPr="004D7049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0480" w:rsidRPr="004D7049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0480" w:rsidRPr="004D7049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4D7049" w:rsidRDefault="00F90480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35</w:t>
            </w:r>
          </w:p>
        </w:tc>
      </w:tr>
      <w:tr w:rsidR="00701D69" w:rsidRPr="004D7049" w:rsidTr="00A508FA">
        <w:trPr>
          <w:trHeight w:val="63"/>
        </w:trPr>
        <w:tc>
          <w:tcPr>
            <w:tcW w:w="300" w:type="pct"/>
          </w:tcPr>
          <w:p w:rsidR="00701D69" w:rsidRPr="004D7049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4D7049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01D69" w:rsidRPr="004D7049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4D7049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4D7049" w:rsidRDefault="00701D69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01D69" w:rsidRPr="004D7049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4D704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01D69" w:rsidRPr="004D7049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01D69" w:rsidRPr="004D7049" w:rsidTr="00C46494">
        <w:trPr>
          <w:trHeight w:val="288"/>
        </w:trPr>
        <w:tc>
          <w:tcPr>
            <w:tcW w:w="292" w:type="pct"/>
          </w:tcPr>
          <w:p w:rsidR="00701D69" w:rsidRPr="004D7049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01D69" w:rsidRPr="004D7049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01D69" w:rsidRPr="004D7049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01D69" w:rsidRPr="004D7049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4D7049" w:rsidRDefault="00701D69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4D7049" w:rsidRDefault="00D577F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01.01.2016</w:t>
            </w:r>
            <w:r w:rsidR="00701D69" w:rsidRPr="004D704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4D7049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1.</w:t>
            </w:r>
            <w:r w:rsidR="009D78AD" w:rsidRPr="004D7049">
              <w:rPr>
                <w:spacing w:val="-20"/>
                <w:sz w:val="20"/>
                <w:szCs w:val="20"/>
              </w:rPr>
              <w:t>01</w:t>
            </w:r>
            <w:r w:rsidRPr="004D7049">
              <w:rPr>
                <w:spacing w:val="-20"/>
                <w:sz w:val="20"/>
                <w:szCs w:val="20"/>
              </w:rPr>
              <w:t>.201</w:t>
            </w:r>
            <w:r w:rsidR="009D78AD" w:rsidRPr="004D7049">
              <w:rPr>
                <w:spacing w:val="-20"/>
                <w:sz w:val="20"/>
                <w:szCs w:val="20"/>
              </w:rPr>
              <w:t>5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4D7049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4D7049" w:rsidRDefault="00701D69" w:rsidP="00A702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31.12.201</w:t>
            </w:r>
            <w:r w:rsidR="009D78AD" w:rsidRPr="004D7049">
              <w:rPr>
                <w:spacing w:val="-20"/>
                <w:sz w:val="20"/>
                <w:szCs w:val="20"/>
              </w:rPr>
              <w:t>5</w:t>
            </w:r>
          </w:p>
        </w:tc>
      </w:tr>
      <w:tr w:rsidR="00701D69" w:rsidRPr="004D7049" w:rsidTr="00C46494">
        <w:trPr>
          <w:trHeight w:val="20"/>
        </w:trPr>
        <w:tc>
          <w:tcPr>
            <w:tcW w:w="5000" w:type="pct"/>
            <w:gridSpan w:val="7"/>
          </w:tcPr>
          <w:p w:rsidR="00701D69" w:rsidRPr="004D7049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692267,5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654681,1</w:t>
            </w:r>
          </w:p>
        </w:tc>
      </w:tr>
      <w:tr w:rsidR="009D78AD" w:rsidRPr="004D7049" w:rsidTr="00C46494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654681,1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D78AD" w:rsidRPr="004D7049" w:rsidTr="00C46494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654681,1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37586,4</w:t>
            </w:r>
          </w:p>
        </w:tc>
      </w:tr>
      <w:tr w:rsidR="00701D69" w:rsidRPr="004D7049" w:rsidTr="00C46494">
        <w:trPr>
          <w:trHeight w:val="20"/>
        </w:trPr>
        <w:tc>
          <w:tcPr>
            <w:tcW w:w="292" w:type="pct"/>
          </w:tcPr>
          <w:p w:rsidR="00701D69" w:rsidRPr="004D7049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4D7049" w:rsidRDefault="00701D69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01D69" w:rsidRPr="004D7049" w:rsidRDefault="00701D69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4D7049" w:rsidRDefault="00701D69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D78AD" w:rsidRPr="004D7049" w:rsidTr="00C46494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37586,4</w:t>
            </w:r>
          </w:p>
        </w:tc>
      </w:tr>
      <w:tr w:rsidR="00701D69" w:rsidRPr="004D7049" w:rsidTr="00C46494">
        <w:trPr>
          <w:trHeight w:val="20"/>
        </w:trPr>
        <w:tc>
          <w:tcPr>
            <w:tcW w:w="5000" w:type="pct"/>
            <w:gridSpan w:val="7"/>
          </w:tcPr>
          <w:p w:rsidR="00701D69" w:rsidRPr="004D7049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D704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  <w:vMerge w:val="restar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  <w:vMerge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7049">
              <w:rPr>
                <w:b/>
                <w:sz w:val="18"/>
                <w:szCs w:val="18"/>
              </w:rPr>
              <w:t>5010047649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7049">
              <w:rPr>
                <w:b/>
                <w:sz w:val="18"/>
                <w:szCs w:val="18"/>
              </w:rPr>
              <w:t>5010047649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D704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D704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D704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D704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)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D704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z w:val="20"/>
                <w:szCs w:val="20"/>
              </w:rPr>
              <w:t>5010030980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D704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E501F8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577FB" w:rsidRPr="004D704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D7049">
              <w:rPr>
                <w:b/>
                <w:sz w:val="18"/>
                <w:szCs w:val="18"/>
              </w:rPr>
              <w:t>5010047649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77FB" w:rsidRPr="004D7049" w:rsidTr="00B006EE">
        <w:trPr>
          <w:trHeight w:val="20"/>
        </w:trPr>
        <w:tc>
          <w:tcPr>
            <w:tcW w:w="5000" w:type="pct"/>
            <w:gridSpan w:val="7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77FB" w:rsidRPr="004D7049" w:rsidTr="00B006EE">
        <w:trPr>
          <w:trHeight w:val="20"/>
        </w:trPr>
        <w:tc>
          <w:tcPr>
            <w:tcW w:w="5000" w:type="pct"/>
            <w:gridSpan w:val="7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77FB" w:rsidRPr="004D7049" w:rsidRDefault="00D577FB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77FB" w:rsidRPr="004D7049" w:rsidRDefault="00D577FB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77FB" w:rsidRPr="004D7049" w:rsidRDefault="00D577FB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77FB" w:rsidRPr="004D7049" w:rsidRDefault="003869E0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4154,1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77FB" w:rsidRPr="004D7049" w:rsidRDefault="00D577FB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69E0" w:rsidRPr="004D7049" w:rsidTr="00B006EE">
        <w:trPr>
          <w:trHeight w:val="20"/>
        </w:trPr>
        <w:tc>
          <w:tcPr>
            <w:tcW w:w="292" w:type="pct"/>
          </w:tcPr>
          <w:p w:rsidR="003869E0" w:rsidRPr="004D7049" w:rsidRDefault="003869E0" w:rsidP="003869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69E0" w:rsidRPr="004D7049" w:rsidRDefault="003869E0" w:rsidP="003869E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869E0" w:rsidRPr="004D7049" w:rsidRDefault="003869E0" w:rsidP="003869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69E0" w:rsidRPr="004D7049" w:rsidRDefault="003869E0" w:rsidP="003869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4154,1</w:t>
            </w:r>
          </w:p>
        </w:tc>
      </w:tr>
      <w:tr w:rsidR="00D577FB" w:rsidRPr="004D7049" w:rsidTr="00B006EE">
        <w:trPr>
          <w:trHeight w:val="20"/>
        </w:trPr>
        <w:tc>
          <w:tcPr>
            <w:tcW w:w="5000" w:type="pct"/>
            <w:gridSpan w:val="7"/>
          </w:tcPr>
          <w:p w:rsidR="00D577FB" w:rsidRPr="004D7049" w:rsidRDefault="00D577FB" w:rsidP="00D577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77FB" w:rsidRPr="004D7049" w:rsidRDefault="00D577FB" w:rsidP="00D577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77FB" w:rsidRPr="004D7049" w:rsidRDefault="00D577FB" w:rsidP="00D577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70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77FB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7386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77FB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71440,3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77FB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65248,7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77FB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6191,6</w:t>
            </w:r>
          </w:p>
        </w:tc>
      </w:tr>
      <w:tr w:rsidR="00D577FB" w:rsidRPr="004D7049" w:rsidTr="00B006EE">
        <w:trPr>
          <w:trHeight w:val="20"/>
        </w:trPr>
        <w:tc>
          <w:tcPr>
            <w:tcW w:w="292" w:type="pct"/>
          </w:tcPr>
          <w:p w:rsidR="00D577FB" w:rsidRPr="004D7049" w:rsidRDefault="00D577FB" w:rsidP="00D577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77FB" w:rsidRPr="004D7049" w:rsidRDefault="00D577FB" w:rsidP="00D577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77FB" w:rsidRPr="004D7049" w:rsidRDefault="00D577FB" w:rsidP="00D577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77FB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212550,2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65248,7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47301,5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70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70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70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7386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80558,2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73342,6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7215,6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226269,4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173342,6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2926,8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70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70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2244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9796,4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9220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76,4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9783,8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9220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563,8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D78AD" w:rsidRPr="004D7049" w:rsidRDefault="009D78AD" w:rsidP="009D78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70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384,9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706104,3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665933,8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40170,5</w:t>
            </w:r>
          </w:p>
        </w:tc>
      </w:tr>
      <w:tr w:rsidR="009D78AD" w:rsidRPr="004D7049" w:rsidTr="00B006EE">
        <w:trPr>
          <w:trHeight w:val="20"/>
        </w:trPr>
        <w:tc>
          <w:tcPr>
            <w:tcW w:w="292" w:type="pct"/>
          </w:tcPr>
          <w:p w:rsidR="009D78AD" w:rsidRPr="004D7049" w:rsidRDefault="009D78AD" w:rsidP="009D7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78AD" w:rsidRPr="004D7049" w:rsidRDefault="009D78AD" w:rsidP="009D7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D78AD" w:rsidRPr="004D7049" w:rsidRDefault="009D78AD" w:rsidP="009D78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D78AD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706457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665933,8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40523,2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D704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jc w:val="right"/>
            </w:pPr>
            <w:r w:rsidRPr="004D704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251F1" w:rsidRPr="004D7049" w:rsidTr="00B006EE">
        <w:trPr>
          <w:trHeight w:val="20"/>
        </w:trPr>
        <w:tc>
          <w:tcPr>
            <w:tcW w:w="5000" w:type="pct"/>
            <w:gridSpan w:val="7"/>
          </w:tcPr>
          <w:p w:rsidR="006251F1" w:rsidRPr="004D7049" w:rsidRDefault="006251F1" w:rsidP="006251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251F1" w:rsidRPr="004D7049" w:rsidTr="00B006EE">
        <w:trPr>
          <w:trHeight w:val="20"/>
        </w:trPr>
        <w:tc>
          <w:tcPr>
            <w:tcW w:w="5000" w:type="pct"/>
            <w:gridSpan w:val="7"/>
          </w:tcPr>
          <w:p w:rsidR="006251F1" w:rsidRPr="004D7049" w:rsidRDefault="006251F1" w:rsidP="006251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D704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D704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D704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251F1" w:rsidRPr="004D7049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251F1" w:rsidRPr="004D7049" w:rsidTr="00B006EE">
        <w:trPr>
          <w:trHeight w:val="233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251F1" w:rsidRPr="004D7049" w:rsidRDefault="006251F1" w:rsidP="006251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  <w:tr w:rsidR="006251F1" w:rsidRPr="00FD6F5E" w:rsidTr="00B006EE">
        <w:trPr>
          <w:trHeight w:val="20"/>
        </w:trPr>
        <w:tc>
          <w:tcPr>
            <w:tcW w:w="292" w:type="pct"/>
          </w:tcPr>
          <w:p w:rsidR="006251F1" w:rsidRPr="004D7049" w:rsidRDefault="006251F1" w:rsidP="00625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251F1" w:rsidRPr="004D7049" w:rsidRDefault="006251F1" w:rsidP="00625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D704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D704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251F1" w:rsidRPr="004D7049" w:rsidRDefault="006251F1" w:rsidP="00625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251F1" w:rsidRPr="00FD6F5E" w:rsidRDefault="006251F1" w:rsidP="006251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D704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701D69" w:rsidRPr="00D51F9F" w:rsidRDefault="00701D69" w:rsidP="00300701">
      <w:pPr>
        <w:spacing w:line="204" w:lineRule="auto"/>
        <w:rPr>
          <w:spacing w:val="-20"/>
          <w:sz w:val="20"/>
          <w:szCs w:val="20"/>
        </w:rPr>
      </w:pPr>
    </w:p>
    <w:sectPr w:rsidR="00701D6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138B"/>
    <w:rsid w:val="00024041"/>
    <w:rsid w:val="000317D4"/>
    <w:rsid w:val="00033BE9"/>
    <w:rsid w:val="0003537B"/>
    <w:rsid w:val="00042174"/>
    <w:rsid w:val="000429EB"/>
    <w:rsid w:val="000468EA"/>
    <w:rsid w:val="000470F5"/>
    <w:rsid w:val="00050CB5"/>
    <w:rsid w:val="00052621"/>
    <w:rsid w:val="000551EA"/>
    <w:rsid w:val="00057C84"/>
    <w:rsid w:val="00057D3B"/>
    <w:rsid w:val="000648B2"/>
    <w:rsid w:val="00064B19"/>
    <w:rsid w:val="000652C6"/>
    <w:rsid w:val="000718AB"/>
    <w:rsid w:val="00073676"/>
    <w:rsid w:val="00073A11"/>
    <w:rsid w:val="00081B4B"/>
    <w:rsid w:val="000842D2"/>
    <w:rsid w:val="0008537E"/>
    <w:rsid w:val="000907C1"/>
    <w:rsid w:val="000932F9"/>
    <w:rsid w:val="00093475"/>
    <w:rsid w:val="000A5CD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914F4"/>
    <w:rsid w:val="001921FB"/>
    <w:rsid w:val="00193D39"/>
    <w:rsid w:val="001960AC"/>
    <w:rsid w:val="001978E8"/>
    <w:rsid w:val="001A7DD1"/>
    <w:rsid w:val="001B1E1B"/>
    <w:rsid w:val="001B57BF"/>
    <w:rsid w:val="001B5C7D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051F"/>
    <w:rsid w:val="001F387E"/>
    <w:rsid w:val="001F3A13"/>
    <w:rsid w:val="001F449B"/>
    <w:rsid w:val="002009A7"/>
    <w:rsid w:val="00207B50"/>
    <w:rsid w:val="00212635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0BDF"/>
    <w:rsid w:val="00251C5F"/>
    <w:rsid w:val="0026225B"/>
    <w:rsid w:val="0026371D"/>
    <w:rsid w:val="00263913"/>
    <w:rsid w:val="00263F51"/>
    <w:rsid w:val="00264DDD"/>
    <w:rsid w:val="002733D8"/>
    <w:rsid w:val="002808E2"/>
    <w:rsid w:val="0028176A"/>
    <w:rsid w:val="00281978"/>
    <w:rsid w:val="002856A3"/>
    <w:rsid w:val="00286F15"/>
    <w:rsid w:val="002937DB"/>
    <w:rsid w:val="002B4A24"/>
    <w:rsid w:val="002B6138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46"/>
    <w:rsid w:val="00304C45"/>
    <w:rsid w:val="00305898"/>
    <w:rsid w:val="00317255"/>
    <w:rsid w:val="003223DB"/>
    <w:rsid w:val="003249A7"/>
    <w:rsid w:val="00331912"/>
    <w:rsid w:val="00333CCD"/>
    <w:rsid w:val="00342A07"/>
    <w:rsid w:val="0035001E"/>
    <w:rsid w:val="00352E8B"/>
    <w:rsid w:val="00355508"/>
    <w:rsid w:val="00366D1E"/>
    <w:rsid w:val="0036702F"/>
    <w:rsid w:val="00370B04"/>
    <w:rsid w:val="003745F5"/>
    <w:rsid w:val="003768A8"/>
    <w:rsid w:val="00380C0F"/>
    <w:rsid w:val="00381265"/>
    <w:rsid w:val="003812EF"/>
    <w:rsid w:val="003849C2"/>
    <w:rsid w:val="003869E0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E7205"/>
    <w:rsid w:val="003F2D6D"/>
    <w:rsid w:val="003F321E"/>
    <w:rsid w:val="003F50FB"/>
    <w:rsid w:val="003F57D4"/>
    <w:rsid w:val="003F5901"/>
    <w:rsid w:val="00410DC7"/>
    <w:rsid w:val="00411656"/>
    <w:rsid w:val="0041180B"/>
    <w:rsid w:val="004149A8"/>
    <w:rsid w:val="004169E6"/>
    <w:rsid w:val="00432707"/>
    <w:rsid w:val="00441B30"/>
    <w:rsid w:val="00441D40"/>
    <w:rsid w:val="00444BD2"/>
    <w:rsid w:val="004535D7"/>
    <w:rsid w:val="0045407C"/>
    <w:rsid w:val="00454BAA"/>
    <w:rsid w:val="00456A81"/>
    <w:rsid w:val="00456AE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58ED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049"/>
    <w:rsid w:val="004E127A"/>
    <w:rsid w:val="004F2791"/>
    <w:rsid w:val="004F6B64"/>
    <w:rsid w:val="004F6DF0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219B"/>
    <w:rsid w:val="00554135"/>
    <w:rsid w:val="005553C4"/>
    <w:rsid w:val="00557E6C"/>
    <w:rsid w:val="005628AB"/>
    <w:rsid w:val="005641E1"/>
    <w:rsid w:val="0056520A"/>
    <w:rsid w:val="00565592"/>
    <w:rsid w:val="005703C7"/>
    <w:rsid w:val="00590CFD"/>
    <w:rsid w:val="0059742D"/>
    <w:rsid w:val="005A2CE2"/>
    <w:rsid w:val="005A48C7"/>
    <w:rsid w:val="005A77E8"/>
    <w:rsid w:val="005B2102"/>
    <w:rsid w:val="005B2312"/>
    <w:rsid w:val="005B4CAD"/>
    <w:rsid w:val="005B6489"/>
    <w:rsid w:val="005D3A3A"/>
    <w:rsid w:val="005D77A3"/>
    <w:rsid w:val="005D79E5"/>
    <w:rsid w:val="005E0DFF"/>
    <w:rsid w:val="005E366E"/>
    <w:rsid w:val="005E7750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51F1"/>
    <w:rsid w:val="0063008A"/>
    <w:rsid w:val="00632132"/>
    <w:rsid w:val="00632E41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B1FEA"/>
    <w:rsid w:val="006B4BEF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1D69"/>
    <w:rsid w:val="00702389"/>
    <w:rsid w:val="00707751"/>
    <w:rsid w:val="00710C8B"/>
    <w:rsid w:val="0071634F"/>
    <w:rsid w:val="00726F0D"/>
    <w:rsid w:val="00734280"/>
    <w:rsid w:val="00735F9D"/>
    <w:rsid w:val="00760BDA"/>
    <w:rsid w:val="0076500D"/>
    <w:rsid w:val="00770207"/>
    <w:rsid w:val="00775770"/>
    <w:rsid w:val="00782EFF"/>
    <w:rsid w:val="0078736F"/>
    <w:rsid w:val="00787E06"/>
    <w:rsid w:val="00792708"/>
    <w:rsid w:val="00793620"/>
    <w:rsid w:val="00793BBF"/>
    <w:rsid w:val="007950E2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0E0D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223"/>
    <w:rsid w:val="00900468"/>
    <w:rsid w:val="00900521"/>
    <w:rsid w:val="00904E78"/>
    <w:rsid w:val="00917FC3"/>
    <w:rsid w:val="00920CF5"/>
    <w:rsid w:val="009212D3"/>
    <w:rsid w:val="009240D2"/>
    <w:rsid w:val="00924C86"/>
    <w:rsid w:val="00930AA6"/>
    <w:rsid w:val="00930D95"/>
    <w:rsid w:val="00930F33"/>
    <w:rsid w:val="009319AD"/>
    <w:rsid w:val="00932B4E"/>
    <w:rsid w:val="009350F9"/>
    <w:rsid w:val="00945C88"/>
    <w:rsid w:val="00952D40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B94"/>
    <w:rsid w:val="009A4ABB"/>
    <w:rsid w:val="009A77FF"/>
    <w:rsid w:val="009B38CA"/>
    <w:rsid w:val="009C633A"/>
    <w:rsid w:val="009D5567"/>
    <w:rsid w:val="009D6B9E"/>
    <w:rsid w:val="009D78AD"/>
    <w:rsid w:val="009E345F"/>
    <w:rsid w:val="009E5D34"/>
    <w:rsid w:val="009F12A8"/>
    <w:rsid w:val="009F1B51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424"/>
    <w:rsid w:val="00A56A2D"/>
    <w:rsid w:val="00A7029E"/>
    <w:rsid w:val="00A708DA"/>
    <w:rsid w:val="00A73EA1"/>
    <w:rsid w:val="00A81F28"/>
    <w:rsid w:val="00A827E2"/>
    <w:rsid w:val="00A84ED3"/>
    <w:rsid w:val="00A8767E"/>
    <w:rsid w:val="00A95EE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2C2"/>
    <w:rsid w:val="00AF7335"/>
    <w:rsid w:val="00B1160B"/>
    <w:rsid w:val="00B241E0"/>
    <w:rsid w:val="00B24FC7"/>
    <w:rsid w:val="00B278CB"/>
    <w:rsid w:val="00B30CB6"/>
    <w:rsid w:val="00B335F4"/>
    <w:rsid w:val="00B4040A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5C"/>
    <w:rsid w:val="00C1717A"/>
    <w:rsid w:val="00C21537"/>
    <w:rsid w:val="00C31630"/>
    <w:rsid w:val="00C31C0E"/>
    <w:rsid w:val="00C337E1"/>
    <w:rsid w:val="00C35ABD"/>
    <w:rsid w:val="00C368B1"/>
    <w:rsid w:val="00C36C85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997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395D"/>
    <w:rsid w:val="00D053C1"/>
    <w:rsid w:val="00D064A0"/>
    <w:rsid w:val="00D13ACA"/>
    <w:rsid w:val="00D1607F"/>
    <w:rsid w:val="00D24D2C"/>
    <w:rsid w:val="00D30289"/>
    <w:rsid w:val="00D35C57"/>
    <w:rsid w:val="00D420B1"/>
    <w:rsid w:val="00D454DA"/>
    <w:rsid w:val="00D47FF1"/>
    <w:rsid w:val="00D50272"/>
    <w:rsid w:val="00D51F9F"/>
    <w:rsid w:val="00D53CEF"/>
    <w:rsid w:val="00D545CC"/>
    <w:rsid w:val="00D577FB"/>
    <w:rsid w:val="00D6026E"/>
    <w:rsid w:val="00D7531C"/>
    <w:rsid w:val="00D756C7"/>
    <w:rsid w:val="00D75F66"/>
    <w:rsid w:val="00D76356"/>
    <w:rsid w:val="00D8083D"/>
    <w:rsid w:val="00D824F2"/>
    <w:rsid w:val="00D82816"/>
    <w:rsid w:val="00D90CEB"/>
    <w:rsid w:val="00D91747"/>
    <w:rsid w:val="00D91DA8"/>
    <w:rsid w:val="00D966F1"/>
    <w:rsid w:val="00DA6301"/>
    <w:rsid w:val="00DC0AF7"/>
    <w:rsid w:val="00DC5AF4"/>
    <w:rsid w:val="00DC628A"/>
    <w:rsid w:val="00DD6FE1"/>
    <w:rsid w:val="00DE135F"/>
    <w:rsid w:val="00DE5130"/>
    <w:rsid w:val="00DF18A1"/>
    <w:rsid w:val="00DF1B52"/>
    <w:rsid w:val="00DF47A4"/>
    <w:rsid w:val="00E037FF"/>
    <w:rsid w:val="00E1122C"/>
    <w:rsid w:val="00E123BB"/>
    <w:rsid w:val="00E12FE5"/>
    <w:rsid w:val="00E22D9D"/>
    <w:rsid w:val="00E239C8"/>
    <w:rsid w:val="00E25C56"/>
    <w:rsid w:val="00E3489C"/>
    <w:rsid w:val="00E37F4F"/>
    <w:rsid w:val="00E41A89"/>
    <w:rsid w:val="00E464C3"/>
    <w:rsid w:val="00E501F8"/>
    <w:rsid w:val="00E53535"/>
    <w:rsid w:val="00E55CE6"/>
    <w:rsid w:val="00E60596"/>
    <w:rsid w:val="00E624A6"/>
    <w:rsid w:val="00E647E5"/>
    <w:rsid w:val="00E72952"/>
    <w:rsid w:val="00E74480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480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CF3"/>
    <w:rsid w:val="00FD4515"/>
    <w:rsid w:val="00FD6649"/>
    <w:rsid w:val="00FD6F2F"/>
    <w:rsid w:val="00FD7B24"/>
    <w:rsid w:val="00FE0238"/>
    <w:rsid w:val="00FE3D52"/>
    <w:rsid w:val="00FE4899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4EDE-90C3-411B-B296-966D8D4A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4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8</cp:revision>
  <dcterms:created xsi:type="dcterms:W3CDTF">2015-01-22T06:55:00Z</dcterms:created>
  <dcterms:modified xsi:type="dcterms:W3CDTF">2017-04-03T11:15:00Z</dcterms:modified>
</cp:coreProperties>
</file>